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F47B82" w:rsidRDefault="00B04955" w:rsidP="003A5399">
      <w:pPr>
        <w:pStyle w:val="SemEspaamento"/>
        <w:rPr>
          <w:rFonts w:ascii="Times New Roman" w:hAnsi="Times New Roman" w:cs="Times New Roman"/>
        </w:rPr>
      </w:pPr>
    </w:p>
    <w:p w14:paraId="08E61E62" w14:textId="1A0EC45D" w:rsidR="00F47B82" w:rsidRPr="00F47B82" w:rsidRDefault="00B35054" w:rsidP="00F47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100981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624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8</w:t>
      </w:r>
      <w:r w:rsidR="00B04955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325FA36C" w:rsidR="00164D02" w:rsidRPr="00F47B8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ED6D2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</w:t>
      </w:r>
      <w:r w:rsidR="005B624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82777C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ED6D2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7</w:t>
      </w:r>
      <w:r w:rsidR="00670DF7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ED6D2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5B624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 horas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431C4765" w14:textId="450EC049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F47B82" w:rsidRPr="00F47B82">
        <w:rPr>
          <w:rFonts w:ascii="Times New Roman" w:hAnsi="Times New Roman" w:cs="Times New Roman"/>
          <w:b/>
          <w:sz w:val="24"/>
          <w:szCs w:val="24"/>
        </w:rPr>
        <w:t>PEB/ANOS INICIAIS</w:t>
      </w:r>
    </w:p>
    <w:p w14:paraId="61F397B2" w14:textId="77777777" w:rsidR="00F47B82" w:rsidRPr="00F47B82" w:rsidRDefault="00F47B82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45B8403B" w:rsidR="00C05941" w:rsidRPr="00F47B82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ab/>
      </w:r>
      <w:r w:rsidRPr="00F47B82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F47B82" w:rsidRPr="00F47B82">
        <w:rPr>
          <w:rFonts w:ascii="Times New Roman" w:hAnsi="Times New Roman" w:cs="Times New Roman"/>
          <w:sz w:val="24"/>
          <w:szCs w:val="24"/>
        </w:rPr>
        <w:t>PEB/Anos Iniciais</w:t>
      </w:r>
      <w:r w:rsidRPr="00F47B82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F47B82">
        <w:rPr>
          <w:rFonts w:ascii="Times New Roman" w:hAnsi="Times New Roman" w:cs="Times New Roman"/>
          <w:sz w:val="24"/>
          <w:szCs w:val="24"/>
        </w:rPr>
        <w:t>à</w:t>
      </w:r>
      <w:r w:rsidRPr="00F47B82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F47B8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F47B82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746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F47B82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7B82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F47B82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F47B82">
        <w:rPr>
          <w:rFonts w:ascii="Times New Roman" w:hAnsi="Times New Roman" w:cs="Times New Roman"/>
          <w:sz w:val="24"/>
          <w:szCs w:val="24"/>
        </w:rPr>
        <w:t>, situad</w:t>
      </w:r>
      <w:r w:rsidR="00E5534D" w:rsidRPr="00F47B82">
        <w:rPr>
          <w:rFonts w:ascii="Times New Roman" w:hAnsi="Times New Roman" w:cs="Times New Roman"/>
          <w:sz w:val="24"/>
          <w:szCs w:val="24"/>
        </w:rPr>
        <w:t>a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F47B82">
        <w:rPr>
          <w:rFonts w:ascii="Times New Roman" w:hAnsi="Times New Roman" w:cs="Times New Roman"/>
          <w:sz w:val="24"/>
          <w:szCs w:val="24"/>
        </w:rPr>
        <w:t>à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F47B82">
        <w:rPr>
          <w:rFonts w:ascii="Times New Roman" w:hAnsi="Times New Roman" w:cs="Times New Roman"/>
          <w:sz w:val="24"/>
          <w:szCs w:val="24"/>
        </w:rPr>
        <w:t>Praça Afonso de Sá</w:t>
      </w:r>
      <w:r w:rsidRPr="00F47B82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F47B82">
        <w:rPr>
          <w:rFonts w:ascii="Times New Roman" w:hAnsi="Times New Roman" w:cs="Times New Roman"/>
          <w:sz w:val="24"/>
          <w:szCs w:val="24"/>
        </w:rPr>
        <w:t>197</w:t>
      </w:r>
      <w:r w:rsidRPr="00F47B82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F47B82">
        <w:rPr>
          <w:rFonts w:ascii="Times New Roman" w:hAnsi="Times New Roman" w:cs="Times New Roman"/>
          <w:sz w:val="24"/>
          <w:szCs w:val="24"/>
        </w:rPr>
        <w:t>Centro,</w:t>
      </w:r>
      <w:r w:rsidRPr="00F47B82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ED6D2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B624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D6D2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julho</w:t>
      </w:r>
      <w:r w:rsidR="00164D02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33EE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F47B82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F47B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47B82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</w:t>
      </w:r>
      <w:r w:rsidR="00ED6D2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6240">
        <w:rPr>
          <w:rFonts w:ascii="Times New Roman" w:hAnsi="Times New Roman" w:cs="Times New Roman"/>
          <w:b/>
          <w:sz w:val="24"/>
          <w:szCs w:val="24"/>
          <w:u w:val="single"/>
        </w:rPr>
        <w:t>5 horas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F47B82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F47B82" w:rsidRDefault="007C06E6" w:rsidP="00E553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766D" w14:textId="77777777" w:rsidR="00F64FA5" w:rsidRPr="00F47B82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555D5E23" w:rsidR="00216A8A" w:rsidRPr="00F47B82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5B6240">
        <w:rPr>
          <w:rFonts w:ascii="Times New Roman" w:hAnsi="Times New Roman" w:cs="Times New Roman"/>
          <w:sz w:val="24"/>
          <w:szCs w:val="24"/>
        </w:rPr>
        <w:t>04</w:t>
      </w:r>
      <w:r w:rsidR="00842B31"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F47B82" w:rsidRPr="00F47B82">
        <w:rPr>
          <w:rFonts w:ascii="Times New Roman" w:hAnsi="Times New Roman" w:cs="Times New Roman"/>
          <w:sz w:val="24"/>
          <w:szCs w:val="24"/>
        </w:rPr>
        <w:t>de j</w:t>
      </w:r>
      <w:bookmarkStart w:id="0" w:name="_GoBack"/>
      <w:bookmarkEnd w:id="0"/>
      <w:r w:rsidR="00F47B82" w:rsidRPr="00F47B82">
        <w:rPr>
          <w:rFonts w:ascii="Times New Roman" w:hAnsi="Times New Roman" w:cs="Times New Roman"/>
          <w:sz w:val="24"/>
          <w:szCs w:val="24"/>
        </w:rPr>
        <w:t>u</w:t>
      </w:r>
      <w:r w:rsidR="00817ED6">
        <w:rPr>
          <w:rFonts w:ascii="Times New Roman" w:hAnsi="Times New Roman" w:cs="Times New Roman"/>
          <w:sz w:val="24"/>
          <w:szCs w:val="24"/>
        </w:rPr>
        <w:t>l</w:t>
      </w:r>
      <w:r w:rsidR="00F47B82" w:rsidRPr="00F47B82">
        <w:rPr>
          <w:rFonts w:ascii="Times New Roman" w:hAnsi="Times New Roman" w:cs="Times New Roman"/>
          <w:sz w:val="24"/>
          <w:szCs w:val="24"/>
        </w:rPr>
        <w:t>ho</w:t>
      </w:r>
      <w:r w:rsidR="00100981"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F47B82">
        <w:rPr>
          <w:rFonts w:ascii="Times New Roman" w:hAnsi="Times New Roman" w:cs="Times New Roman"/>
          <w:sz w:val="24"/>
          <w:szCs w:val="24"/>
        </w:rPr>
        <w:t>de 202</w:t>
      </w:r>
      <w:r w:rsidR="00707269" w:rsidRPr="00F47B82">
        <w:rPr>
          <w:rFonts w:ascii="Times New Roman" w:hAnsi="Times New Roman" w:cs="Times New Roman"/>
          <w:sz w:val="24"/>
          <w:szCs w:val="24"/>
        </w:rPr>
        <w:t>3</w:t>
      </w:r>
      <w:r w:rsidR="00216A8A" w:rsidRPr="00F47B82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590F6613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CBBBA6" w14:textId="28EA937E" w:rsidR="00F47B82" w:rsidRDefault="00F47B82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29077D" w14:textId="77777777" w:rsidR="00F47B82" w:rsidRPr="00F47B82" w:rsidRDefault="00F47B82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F47B82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F47B82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F47B82">
        <w:rPr>
          <w:rFonts w:ascii="Times New Roman" w:hAnsi="Times New Roman" w:cs="Times New Roman"/>
          <w:b/>
          <w:bCs/>
        </w:rPr>
        <w:t xml:space="preserve"> e </w:t>
      </w:r>
      <w:r w:rsidRPr="00F47B82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F47B82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F47B82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F47B82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F47B8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F47B82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F47B82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23112186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633FE6B9" w14:textId="77777777" w:rsidR="00F47B82" w:rsidRPr="00F47B82" w:rsidRDefault="00F47B82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F47B82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4C875496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164D02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F855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7F3EF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623041AA" w14:textId="7053F11E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560E59" w14:textId="03714F51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FC87E1" w14:textId="6EF59814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D83332" w14:textId="2730EFCA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6BDE12" w14:textId="1433092C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F38C0B" w14:textId="15806EA2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20F964" w14:textId="3B0C688A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134FAC" w14:textId="77777777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87AFF9" w14:textId="0E76C1F2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FB1642" w14:textId="4791EEC4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81BABB" w14:textId="77777777" w:rsidR="00F47B82" w:rsidRP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Pr="00F47B82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F47B82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485" w:type="dxa"/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851"/>
        <w:gridCol w:w="850"/>
        <w:gridCol w:w="1560"/>
        <w:gridCol w:w="1559"/>
      </w:tblGrid>
      <w:tr w:rsidR="00F47B82" w:rsidRPr="00F47B82" w14:paraId="0E9B70C0" w14:textId="4A3CCDA5" w:rsidTr="00C00FA0">
        <w:trPr>
          <w:trHeight w:val="75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2327D84A" w14:textId="145B4A6A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AA1511E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9B1DB9E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FD9DCA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AA164D" w14:textId="4CA8DF7E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Turmas</w:t>
            </w:r>
          </w:p>
        </w:tc>
      </w:tr>
      <w:tr w:rsidR="00F47B82" w:rsidRPr="00F47B82" w14:paraId="39387EEA" w14:textId="2D2635E8" w:rsidTr="00100981">
        <w:trPr>
          <w:trHeight w:val="279"/>
        </w:trPr>
        <w:tc>
          <w:tcPr>
            <w:tcW w:w="3539" w:type="dxa"/>
            <w:vMerge/>
            <w:shd w:val="clear" w:color="auto" w:fill="FFFFFF" w:themeFill="background1"/>
          </w:tcPr>
          <w:p w14:paraId="7C4121A8" w14:textId="77777777" w:rsidR="00164D02" w:rsidRPr="00F47B82" w:rsidRDefault="00164D02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69B514CD" w14:textId="77777777" w:rsidR="00164D02" w:rsidRPr="00F47B82" w:rsidRDefault="00164D02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EBF687" w14:textId="4FC465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3C756B9C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0FE48E8" w14:textId="1668D6D5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EEC605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7B82" w:rsidRPr="00F47B82" w14:paraId="78061BD8" w14:textId="3C2F8542" w:rsidTr="00495347">
        <w:trPr>
          <w:trHeight w:val="1012"/>
        </w:trPr>
        <w:tc>
          <w:tcPr>
            <w:tcW w:w="3539" w:type="dxa"/>
            <w:shd w:val="clear" w:color="auto" w:fill="FFFFFF" w:themeFill="background1"/>
          </w:tcPr>
          <w:p w14:paraId="576A0F23" w14:textId="77777777" w:rsidR="00F47B82" w:rsidRPr="00F47B82" w:rsidRDefault="00F47B82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705D2ACB" w:rsidR="00F47B82" w:rsidRPr="00F47B82" w:rsidRDefault="00F47B82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PEB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F47B82">
              <w:rPr>
                <w:b/>
                <w:bCs/>
                <w:sz w:val="24"/>
                <w:szCs w:val="24"/>
              </w:rPr>
              <w:t>Anos iniciais</w:t>
            </w:r>
          </w:p>
        </w:tc>
        <w:tc>
          <w:tcPr>
            <w:tcW w:w="2126" w:type="dxa"/>
          </w:tcPr>
          <w:p w14:paraId="733CB870" w14:textId="77777777" w:rsidR="00F47B82" w:rsidRPr="00F47B82" w:rsidRDefault="00F47B82" w:rsidP="00C00FA0">
            <w:pPr>
              <w:spacing w:after="0" w:line="240" w:lineRule="auto"/>
            </w:pPr>
            <w:r w:rsidRPr="00F47B82">
              <w:t xml:space="preserve">E.M.  Ensino Fundamental – Anos Iniciais </w:t>
            </w:r>
          </w:p>
          <w:p w14:paraId="28CFBA05" w14:textId="408A1B6C" w:rsidR="00F47B82" w:rsidRPr="00F47B82" w:rsidRDefault="00F47B82" w:rsidP="00C00FA0">
            <w:pPr>
              <w:spacing w:after="0" w:line="240" w:lineRule="auto"/>
            </w:pPr>
            <w:r w:rsidRPr="00F47B82">
              <w:t>Galena</w:t>
            </w:r>
          </w:p>
        </w:tc>
        <w:tc>
          <w:tcPr>
            <w:tcW w:w="851" w:type="dxa"/>
          </w:tcPr>
          <w:p w14:paraId="1C819981" w14:textId="12B38DD8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07:00</w:t>
            </w:r>
          </w:p>
        </w:tc>
        <w:tc>
          <w:tcPr>
            <w:tcW w:w="850" w:type="dxa"/>
          </w:tcPr>
          <w:p w14:paraId="2FF5B986" w14:textId="23FA46F2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11:30</w:t>
            </w:r>
          </w:p>
        </w:tc>
        <w:tc>
          <w:tcPr>
            <w:tcW w:w="1560" w:type="dxa"/>
          </w:tcPr>
          <w:p w14:paraId="52474ACD" w14:textId="60DE2887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0</w:t>
            </w:r>
            <w:r w:rsidR="00F85518">
              <w:rPr>
                <w:szCs w:val="16"/>
              </w:rPr>
              <w:t>6</w:t>
            </w:r>
            <w:r w:rsidRPr="00F47B82">
              <w:rPr>
                <w:szCs w:val="16"/>
              </w:rPr>
              <w:t>/07/2023</w:t>
            </w:r>
          </w:p>
          <w:p w14:paraId="202F53D6" w14:textId="77777777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25/08/2023</w:t>
            </w:r>
          </w:p>
          <w:p w14:paraId="762D959D" w14:textId="71CCBC5D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 xml:space="preserve">Licença saúde </w:t>
            </w:r>
          </w:p>
        </w:tc>
        <w:tc>
          <w:tcPr>
            <w:tcW w:w="1559" w:type="dxa"/>
          </w:tcPr>
          <w:p w14:paraId="06180DD8" w14:textId="39CCF404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 xml:space="preserve">1º Ano/2ºAno/ 3º Ano </w:t>
            </w:r>
          </w:p>
        </w:tc>
      </w:tr>
    </w:tbl>
    <w:p w14:paraId="73430444" w14:textId="6D079E29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F47B82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0DE455A6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B684D2" w14:textId="741212A6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626A81" w14:textId="413F98D2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D6797F" w14:textId="21FFC25F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D08A0E" w14:textId="77777777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BD06E3" w14:textId="77777777" w:rsidR="00F47B82" w:rsidRP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54356B60" w:rsidR="00BA2B87" w:rsidRPr="00F47B82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F47B82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6EBBF067" w14:textId="3A4D293B" w:rsidR="00D7631E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396DF" w14:textId="7F2FCC10" w:rsidR="00F47B82" w:rsidRDefault="00F47B82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486F5" w14:textId="77777777" w:rsidR="00F47B82" w:rsidRPr="00F47B82" w:rsidRDefault="00F47B82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6A8C762B" w:rsidR="003A0822" w:rsidRPr="00F47B8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F47B82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F47B8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F47B82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F47B82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F47B82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F47B82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F47B82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F47B82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F47B82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F47B82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F47B82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F47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F47B82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F47B82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F47B82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F47B82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F47B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F47B82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F47B82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F47B82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F47B82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F47B82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53161" w14:textId="77777777" w:rsidR="00A706F3" w:rsidRDefault="00A706F3" w:rsidP="00B04955">
      <w:pPr>
        <w:spacing w:after="0" w:line="240" w:lineRule="auto"/>
      </w:pPr>
      <w:r>
        <w:separator/>
      </w:r>
    </w:p>
  </w:endnote>
  <w:endnote w:type="continuationSeparator" w:id="0">
    <w:p w14:paraId="3AF7FB73" w14:textId="77777777" w:rsidR="00A706F3" w:rsidRDefault="00A706F3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45022" w14:textId="77777777" w:rsidR="00A706F3" w:rsidRDefault="00A706F3" w:rsidP="00B04955">
      <w:pPr>
        <w:spacing w:after="0" w:line="240" w:lineRule="auto"/>
      </w:pPr>
      <w:r>
        <w:separator/>
      </w:r>
    </w:p>
  </w:footnote>
  <w:footnote w:type="continuationSeparator" w:id="0">
    <w:p w14:paraId="309D0BE1" w14:textId="77777777" w:rsidR="00A706F3" w:rsidRDefault="00A706F3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06D3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E707C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549ED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B6240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4684D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1C73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17ED6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124A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0B88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06F3"/>
    <w:rsid w:val="00A73318"/>
    <w:rsid w:val="00A737A8"/>
    <w:rsid w:val="00A83E65"/>
    <w:rsid w:val="00A975F0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3897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64EF9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0494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4370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3461"/>
    <w:rsid w:val="00E77A9B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D6D20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47B82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85518"/>
    <w:rsid w:val="00F94B5D"/>
    <w:rsid w:val="00FA150E"/>
    <w:rsid w:val="00FA337F"/>
    <w:rsid w:val="00FB0604"/>
    <w:rsid w:val="00FB242D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E06D-C1F5-4E70-AD4A-236FCF90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8</cp:revision>
  <cp:lastPrinted>2023-07-04T17:48:00Z</cp:lastPrinted>
  <dcterms:created xsi:type="dcterms:W3CDTF">2023-07-04T17:44:00Z</dcterms:created>
  <dcterms:modified xsi:type="dcterms:W3CDTF">2023-07-04T17:48:00Z</dcterms:modified>
</cp:coreProperties>
</file>